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F1" w:rsidRPr="00B1018F" w:rsidRDefault="00B16C5D" w:rsidP="00921F5E">
      <w:pPr>
        <w:pStyle w:val="a5"/>
        <w:jc w:val="left"/>
      </w:pPr>
      <w:r w:rsidRPr="00B1018F">
        <w:rPr>
          <w:rFonts w:hint="eastAsia"/>
        </w:rPr>
        <w:t>2017.02.17</w:t>
      </w:r>
    </w:p>
    <w:p w:rsidR="00CC522A" w:rsidRPr="00CC522A" w:rsidRDefault="00B16C5D" w:rsidP="00921F5E">
      <w:pPr>
        <w:snapToGrid w:val="0"/>
        <w:rPr>
          <w:rFonts w:ascii="微软雅黑" w:eastAsia="微软雅黑" w:hAnsi="微软雅黑"/>
          <w:b/>
        </w:rPr>
      </w:pPr>
      <w:r w:rsidRPr="00CC522A">
        <w:rPr>
          <w:rFonts w:ascii="微软雅黑" w:eastAsia="微软雅黑" w:hAnsi="微软雅黑" w:hint="eastAsia"/>
          <w:b/>
        </w:rPr>
        <w:t>1.</w:t>
      </w:r>
      <w:r w:rsidR="00CC522A" w:rsidRPr="00CC522A">
        <w:rPr>
          <w:rFonts w:ascii="微软雅黑" w:eastAsia="微软雅黑" w:hAnsi="微软雅黑" w:hint="eastAsia"/>
          <w:b/>
        </w:rPr>
        <w:t>小结</w:t>
      </w:r>
    </w:p>
    <w:p w:rsidR="00B16C5D" w:rsidRPr="00921F5E" w:rsidRDefault="00B16C5D" w:rsidP="00921F5E">
      <w:pPr>
        <w:snapToGrid w:val="0"/>
        <w:rPr>
          <w:rFonts w:ascii="微软雅黑" w:eastAsia="微软雅黑" w:hAnsi="微软雅黑"/>
        </w:rPr>
      </w:pPr>
      <w:r w:rsidRPr="00921F5E">
        <w:rPr>
          <w:rFonts w:ascii="微软雅黑" w:eastAsia="微软雅黑" w:hAnsi="微软雅黑" w:hint="eastAsia"/>
        </w:rPr>
        <w:t>不论水平怎么样，心中对OJ的执念和希望有朝一日取得一定成就的渴望是不可磨灭的。到目前为止刷了PAT、newCoder和CCF也有近百道题目了，谦虚的说，应该具有初级水准了</w:t>
      </w:r>
      <w:r w:rsidR="00B419EB" w:rsidRPr="00921F5E">
        <w:rPr>
          <w:rFonts w:ascii="微软雅黑" w:eastAsia="微软雅黑" w:hAnsi="微软雅黑" w:hint="eastAsia"/>
        </w:rPr>
        <w:t>。但是近日刷</w:t>
      </w:r>
      <w:r w:rsidRPr="00921F5E">
        <w:rPr>
          <w:rFonts w:ascii="微软雅黑" w:eastAsia="微软雅黑" w:hAnsi="微软雅黑" w:hint="eastAsia"/>
        </w:rPr>
        <w:t>CCF总是</w:t>
      </w:r>
      <w:r w:rsidR="00B419EB" w:rsidRPr="00921F5E">
        <w:rPr>
          <w:rFonts w:ascii="微软雅黑" w:eastAsia="微软雅黑" w:hAnsi="微软雅黑" w:hint="eastAsia"/>
        </w:rPr>
        <w:t>丢三落四不能一举拿下100分，心中甚是感觉坑，究其原因，是</w:t>
      </w:r>
      <w:r w:rsidR="007A38AA" w:rsidRPr="00921F5E">
        <w:rPr>
          <w:rFonts w:ascii="微软雅黑" w:eastAsia="微软雅黑" w:hAnsi="微软雅黑" w:hint="eastAsia"/>
        </w:rPr>
        <w:t>没有正确的</w:t>
      </w:r>
      <w:r w:rsidR="00B419EB" w:rsidRPr="00921F5E">
        <w:rPr>
          <w:rFonts w:ascii="微软雅黑" w:eastAsia="微软雅黑" w:hAnsi="微软雅黑" w:hint="eastAsia"/>
        </w:rPr>
        <w:t>心境和没有及时的总结。</w:t>
      </w:r>
    </w:p>
    <w:p w:rsidR="001021A7" w:rsidRPr="00CC522A" w:rsidRDefault="00B419EB" w:rsidP="00921F5E">
      <w:pPr>
        <w:snapToGrid w:val="0"/>
        <w:rPr>
          <w:rFonts w:ascii="微软雅黑" w:eastAsia="微软雅黑" w:hAnsi="微软雅黑"/>
          <w:b/>
        </w:rPr>
      </w:pPr>
      <w:r w:rsidRPr="00CC522A">
        <w:rPr>
          <w:rFonts w:ascii="微软雅黑" w:eastAsia="微软雅黑" w:hAnsi="微软雅黑" w:hint="eastAsia"/>
          <w:b/>
        </w:rPr>
        <w:t>2.</w:t>
      </w:r>
      <w:r w:rsidR="001021A7" w:rsidRPr="00CC522A">
        <w:rPr>
          <w:rFonts w:ascii="微软雅黑" w:eastAsia="微软雅黑" w:hAnsi="微软雅黑" w:hint="eastAsia"/>
          <w:b/>
        </w:rPr>
        <w:t>明确程序输入（题目描述、输入格式、评测用例）：</w:t>
      </w:r>
    </w:p>
    <w:p w:rsidR="001021A7" w:rsidRPr="00921F5E" w:rsidRDefault="001021A7" w:rsidP="00921F5E">
      <w:pPr>
        <w:snapToGrid w:val="0"/>
        <w:ind w:firstLine="420"/>
        <w:rPr>
          <w:rFonts w:ascii="微软雅黑" w:eastAsia="微软雅黑" w:hAnsi="微软雅黑"/>
        </w:rPr>
      </w:pPr>
      <w:r w:rsidRPr="00921F5E">
        <w:rPr>
          <w:rFonts w:ascii="微软雅黑" w:eastAsia="微软雅黑" w:hAnsi="微软雅黑" w:hint="eastAsia"/>
        </w:rPr>
        <w:t>数据的格式</w:t>
      </w:r>
      <w:r w:rsidR="00CD7A65">
        <w:rPr>
          <w:rFonts w:ascii="微软雅黑" w:eastAsia="微软雅黑" w:hAnsi="微软雅黑" w:hint="eastAsia"/>
        </w:rPr>
        <w:t>（一般情况输入的数据都是合法的，但是如果未申明</w:t>
      </w:r>
      <w:r w:rsidR="001F5335">
        <w:rPr>
          <w:rFonts w:ascii="微软雅黑" w:eastAsia="微软雅黑" w:hAnsi="微软雅黑" w:hint="eastAsia"/>
        </w:rPr>
        <w:t>，则要过滤</w:t>
      </w:r>
      <w:r w:rsidR="00CD7A65">
        <w:rPr>
          <w:rFonts w:ascii="微软雅黑" w:eastAsia="微软雅黑" w:hAnsi="微软雅黑" w:hint="eastAsia"/>
        </w:rPr>
        <w:t>非法数据）</w:t>
      </w:r>
    </w:p>
    <w:p w:rsidR="001021A7" w:rsidRPr="00921F5E" w:rsidRDefault="001021A7" w:rsidP="00921F5E">
      <w:pPr>
        <w:snapToGrid w:val="0"/>
        <w:ind w:firstLine="420"/>
        <w:rPr>
          <w:rFonts w:ascii="微软雅黑" w:eastAsia="微软雅黑" w:hAnsi="微软雅黑"/>
        </w:rPr>
      </w:pPr>
      <w:r w:rsidRPr="00921F5E">
        <w:rPr>
          <w:rFonts w:ascii="微软雅黑" w:eastAsia="微软雅黑" w:hAnsi="微软雅黑" w:hint="eastAsia"/>
        </w:rPr>
        <w:t>数据的范围（将可能的错误数据进行处理</w:t>
      </w:r>
      <w:r w:rsidR="0050595D" w:rsidRPr="00921F5E">
        <w:rPr>
          <w:rFonts w:ascii="微软雅黑" w:eastAsia="微软雅黑" w:hAnsi="微软雅黑" w:hint="eastAsia"/>
        </w:rPr>
        <w:t>或者题目中需要小心特殊数据，如：</w:t>
      </w:r>
      <w:r w:rsidR="00260BA4" w:rsidRPr="00921F5E">
        <w:rPr>
          <w:rFonts w:ascii="微软雅黑" w:eastAsia="微软雅黑" w:hAnsi="微软雅黑" w:hint="eastAsia"/>
        </w:rPr>
        <w:t>“</w:t>
      </w:r>
      <w:r w:rsidR="00260BA4" w:rsidRPr="00921F5E">
        <w:rPr>
          <w:rFonts w:ascii="微软雅黑" w:eastAsia="微软雅黑" w:hAnsi="微软雅黑" w:hint="eastAsia"/>
          <w:szCs w:val="21"/>
        </w:rPr>
        <w:t>若路径为空字符串，则正规化操作的结果是当前目录</w:t>
      </w:r>
      <w:r w:rsidR="00260BA4" w:rsidRPr="00921F5E">
        <w:rPr>
          <w:rFonts w:ascii="微软雅黑" w:eastAsia="微软雅黑" w:hAnsi="微软雅黑" w:hint="eastAsia"/>
        </w:rPr>
        <w:t>”以及“</w:t>
      </w:r>
      <w:r w:rsidR="00260BA4" w:rsidRPr="00921F5E">
        <w:rPr>
          <w:rFonts w:ascii="微软雅黑" w:eastAsia="微软雅黑" w:hAnsi="微软雅黑" w:hint="eastAsia"/>
          <w:szCs w:val="21"/>
        </w:rPr>
        <w:t>包含大小写字母、数字和小数点 .</w:t>
      </w:r>
      <w:r w:rsidR="00260BA4" w:rsidRPr="00921F5E">
        <w:rPr>
          <w:rFonts w:ascii="微软雅黑" w:eastAsia="微软雅黑" w:hAnsi="微软雅黑" w:hint="eastAsia"/>
        </w:rPr>
        <w:t>”</w:t>
      </w:r>
      <w:r w:rsidRPr="00921F5E">
        <w:rPr>
          <w:rFonts w:ascii="微软雅黑" w:eastAsia="微软雅黑" w:hAnsi="微软雅黑" w:hint="eastAsia"/>
        </w:rPr>
        <w:t>）</w:t>
      </w:r>
    </w:p>
    <w:p w:rsidR="00B419EB" w:rsidRPr="00921F5E" w:rsidRDefault="00BF6330" w:rsidP="00921F5E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中明确的输入处理说明 （</w:t>
      </w:r>
      <w:r w:rsidR="001021A7" w:rsidRPr="00921F5E">
        <w:rPr>
          <w:rFonts w:ascii="微软雅黑" w:eastAsia="微软雅黑" w:hAnsi="微软雅黑" w:hint="eastAsia"/>
        </w:rPr>
        <w:t>如后者输入的数据更新前者：“</w:t>
      </w:r>
      <w:r w:rsidR="001021A7" w:rsidRPr="00921F5E">
        <w:rPr>
          <w:rFonts w:ascii="微软雅黑" w:eastAsia="微软雅黑" w:hAnsi="微软雅黑" w:hint="eastAsia"/>
          <w:szCs w:val="21"/>
        </w:rPr>
        <w:t>如果带等级的权限重复出现，以等级最高的为准</w:t>
      </w:r>
      <w:r w:rsidR="001021A7" w:rsidRPr="00921F5E">
        <w:rPr>
          <w:rFonts w:ascii="微软雅黑" w:eastAsia="微软雅黑" w:hAnsi="微软雅黑" w:hint="eastAsia"/>
        </w:rPr>
        <w:t>”）</w:t>
      </w:r>
    </w:p>
    <w:p w:rsidR="0050595D" w:rsidRPr="00CC522A" w:rsidRDefault="00EA56E3" w:rsidP="00921F5E">
      <w:pPr>
        <w:snapToGrid w:val="0"/>
        <w:rPr>
          <w:rFonts w:ascii="微软雅黑" w:eastAsia="微软雅黑" w:hAnsi="微软雅黑"/>
          <w:b/>
        </w:rPr>
      </w:pPr>
      <w:r w:rsidRPr="00CC522A">
        <w:rPr>
          <w:rFonts w:ascii="微软雅黑" w:eastAsia="微软雅黑" w:hAnsi="微软雅黑" w:hint="eastAsia"/>
          <w:b/>
        </w:rPr>
        <w:t>3.</w:t>
      </w:r>
      <w:r w:rsidR="00CC522A">
        <w:rPr>
          <w:rFonts w:ascii="微软雅黑" w:eastAsia="微软雅黑" w:hAnsi="微软雅黑" w:hint="eastAsia"/>
          <w:b/>
        </w:rPr>
        <w:t>处理描述多加明确</w:t>
      </w:r>
    </w:p>
    <w:p w:rsidR="00EA56E3" w:rsidRDefault="00EA56E3" w:rsidP="00921F5E">
      <w:pPr>
        <w:snapToGrid w:val="0"/>
        <w:rPr>
          <w:rFonts w:ascii="微软雅黑" w:eastAsia="微软雅黑" w:hAnsi="微软雅黑"/>
        </w:rPr>
      </w:pPr>
      <w:r w:rsidRPr="00921F5E">
        <w:rPr>
          <w:rFonts w:ascii="微软雅黑" w:eastAsia="微软雅黑" w:hAnsi="微软雅黑"/>
        </w:rPr>
        <w:tab/>
      </w:r>
      <w:r w:rsidRPr="00921F5E">
        <w:rPr>
          <w:rFonts w:ascii="微软雅黑" w:eastAsia="微软雅黑" w:hAnsi="微软雅黑" w:hint="eastAsia"/>
        </w:rPr>
        <w:t>有</w:t>
      </w:r>
      <w:r w:rsidR="009510E1" w:rsidRPr="00921F5E">
        <w:rPr>
          <w:rFonts w:ascii="微软雅黑" w:eastAsia="微软雅黑" w:hAnsi="微软雅黑" w:hint="eastAsia"/>
        </w:rPr>
        <w:t>些情况在题目描述中可能没有明确说明，或者没有具体提出，需要揣摩</w:t>
      </w:r>
      <w:r w:rsidRPr="00921F5E">
        <w:rPr>
          <w:rFonts w:ascii="微软雅黑" w:eastAsia="微软雅黑" w:hAnsi="微软雅黑" w:hint="eastAsia"/>
        </w:rPr>
        <w:t>（</w:t>
      </w:r>
      <w:r w:rsidR="009510E1" w:rsidRPr="00921F5E">
        <w:rPr>
          <w:rFonts w:ascii="微软雅黑" w:eastAsia="微软雅黑" w:hAnsi="微软雅黑" w:hint="eastAsia"/>
          <w:szCs w:val="21"/>
        </w:rPr>
        <w:t>“</w:t>
      </w:r>
      <w:r w:rsidRPr="00921F5E">
        <w:rPr>
          <w:rFonts w:ascii="微软雅黑" w:eastAsia="微软雅黑" w:hAnsi="微软雅黑" w:hint="eastAsia"/>
          <w:szCs w:val="21"/>
        </w:rPr>
        <w:t>如果一条水平线段和一条竖直线段在某个位置相交，则相交位置用字符 + 代替</w:t>
      </w:r>
      <w:r w:rsidR="009510E1" w:rsidRPr="00921F5E">
        <w:rPr>
          <w:rFonts w:ascii="微软雅黑" w:eastAsia="微软雅黑" w:hAnsi="微软雅黑" w:hint="eastAsia"/>
        </w:rPr>
        <w:t>”</w:t>
      </w:r>
      <w:r w:rsidRPr="00921F5E">
        <w:rPr>
          <w:rFonts w:ascii="微软雅黑" w:eastAsia="微软雅黑" w:hAnsi="微软雅黑" w:hint="eastAsia"/>
        </w:rPr>
        <w:t>）</w:t>
      </w:r>
    </w:p>
    <w:p w:rsidR="00E6612F" w:rsidRPr="00921F5E" w:rsidRDefault="00E6612F" w:rsidP="00921F5E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要严格按照题目要求和说明，正确理解，读题要慢，要清晰，理解透彻；读题很重要，写代码之前应该至少敲定结构和方法，不可能写到一半又觉得不好，半途而废。</w:t>
      </w:r>
    </w:p>
    <w:p w:rsidR="002638B5" w:rsidRPr="002638B5" w:rsidRDefault="00E2556D" w:rsidP="00921F5E">
      <w:pPr>
        <w:snapToGrid w:val="0"/>
        <w:rPr>
          <w:rFonts w:ascii="微软雅黑" w:eastAsia="微软雅黑" w:hAnsi="微软雅黑"/>
          <w:b/>
        </w:rPr>
      </w:pPr>
      <w:r w:rsidRPr="002638B5">
        <w:rPr>
          <w:rFonts w:ascii="微软雅黑" w:eastAsia="微软雅黑" w:hAnsi="微软雅黑" w:hint="eastAsia"/>
          <w:b/>
        </w:rPr>
        <w:t>4.</w:t>
      </w:r>
      <w:r w:rsidR="002638B5" w:rsidRPr="002638B5">
        <w:rPr>
          <w:rFonts w:ascii="微软雅黑" w:eastAsia="微软雅黑" w:hAnsi="微软雅黑" w:hint="eastAsia"/>
          <w:b/>
        </w:rPr>
        <w:t>不要强迫症</w:t>
      </w:r>
    </w:p>
    <w:p w:rsidR="00E2556D" w:rsidRDefault="00E2556D" w:rsidP="002638B5">
      <w:pPr>
        <w:snapToGrid w:val="0"/>
        <w:ind w:firstLine="420"/>
        <w:rPr>
          <w:rFonts w:ascii="微软雅黑" w:eastAsia="微软雅黑" w:hAnsi="微软雅黑"/>
        </w:rPr>
      </w:pPr>
      <w:r w:rsidRPr="00921F5E">
        <w:rPr>
          <w:rFonts w:ascii="微软雅黑" w:eastAsia="微软雅黑" w:hAnsi="微软雅黑" w:hint="eastAsia"/>
        </w:rPr>
        <w:t>做题确实应该让程序做的操作越少越好、代码越简洁越好，但是并不意味着要对这一点进行优先考虑，对此绞尽脑汁、费尽心血，</w:t>
      </w:r>
      <w:r w:rsidR="00B00D40" w:rsidRPr="00921F5E">
        <w:rPr>
          <w:rFonts w:ascii="微软雅黑" w:eastAsia="微软雅黑" w:hAnsi="微软雅黑" w:hint="eastAsia"/>
        </w:rPr>
        <w:t>时间是由算法的复杂的决定的，而不是原子操作的个数，不要</w:t>
      </w:r>
      <w:r w:rsidR="00644C7A" w:rsidRPr="00921F5E">
        <w:rPr>
          <w:rFonts w:ascii="微软雅黑" w:eastAsia="微软雅黑" w:hAnsi="微软雅黑" w:hint="eastAsia"/>
        </w:rPr>
        <w:t>为某一特点成为强迫症。</w:t>
      </w:r>
    </w:p>
    <w:p w:rsidR="00B12B05" w:rsidRPr="002638B5" w:rsidRDefault="00B12B05" w:rsidP="00B12B05">
      <w:pPr>
        <w:snapToGrid w:val="0"/>
        <w:rPr>
          <w:rFonts w:ascii="微软雅黑" w:eastAsia="微软雅黑" w:hAnsi="微软雅黑"/>
          <w:b/>
        </w:rPr>
      </w:pPr>
      <w:r w:rsidRPr="002638B5">
        <w:rPr>
          <w:rFonts w:ascii="微软雅黑" w:eastAsia="微软雅黑" w:hAnsi="微软雅黑"/>
          <w:b/>
        </w:rPr>
        <w:t>5</w:t>
      </w:r>
      <w:r w:rsidRPr="002638B5">
        <w:rPr>
          <w:rFonts w:ascii="微软雅黑" w:eastAsia="微软雅黑" w:hAnsi="微软雅黑" w:hint="eastAsia"/>
          <w:b/>
        </w:rPr>
        <w:t>.</w:t>
      </w:r>
      <w:r>
        <w:rPr>
          <w:rFonts w:ascii="微软雅黑" w:eastAsia="微软雅黑" w:hAnsi="微软雅黑" w:hint="eastAsia"/>
          <w:b/>
        </w:rPr>
        <w:t>程序要细心思考</w:t>
      </w:r>
    </w:p>
    <w:p w:rsidR="00B12B05" w:rsidRPr="00B12B05" w:rsidRDefault="00B12B05" w:rsidP="00B12B05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写代码过程中容易出现显式和隐式错误，显示错误包括：拼写错误、语法错误，隐式错误包括：符号错误（=和==，！和~）、运算优先级</w:t>
      </w:r>
      <w:r w:rsidR="00502074">
        <w:rPr>
          <w:rFonts w:ascii="微软雅黑" w:eastAsia="微软雅黑" w:hAnsi="微软雅黑" w:hint="eastAsia"/>
        </w:rPr>
        <w:t>顺序、逻辑忽略（</w:t>
      </w:r>
      <w:proofErr w:type="spellStart"/>
      <w:r w:rsidR="00502074">
        <w:rPr>
          <w:rFonts w:ascii="微软雅黑" w:eastAsia="微软雅黑" w:hAnsi="微软雅黑" w:hint="eastAsia"/>
        </w:rPr>
        <w:t>i</w:t>
      </w:r>
      <w:proofErr w:type="spellEnd"/>
      <w:r w:rsidR="00502074">
        <w:rPr>
          <w:rFonts w:ascii="微软雅黑" w:eastAsia="微软雅黑" w:hAnsi="微软雅黑" w:hint="eastAsia"/>
        </w:rPr>
        <w:t>&lt;</w:t>
      </w:r>
      <w:r w:rsidR="00502074">
        <w:rPr>
          <w:rFonts w:ascii="微软雅黑" w:eastAsia="微软雅黑" w:hAnsi="微软雅黑"/>
        </w:rPr>
        <w:t>100</w:t>
      </w:r>
      <w:r w:rsidR="00502074">
        <w:rPr>
          <w:rFonts w:ascii="微软雅黑" w:eastAsia="微软雅黑" w:hAnsi="微软雅黑" w:hint="eastAsia"/>
        </w:rPr>
        <w:t>和</w:t>
      </w:r>
      <w:proofErr w:type="spellStart"/>
      <w:r w:rsidR="00502074">
        <w:rPr>
          <w:rFonts w:ascii="微软雅黑" w:eastAsia="微软雅黑" w:hAnsi="微软雅黑" w:hint="eastAsia"/>
        </w:rPr>
        <w:t>i</w:t>
      </w:r>
      <w:proofErr w:type="spellEnd"/>
      <w:r w:rsidR="00502074">
        <w:rPr>
          <w:rFonts w:ascii="微软雅黑" w:eastAsia="微软雅黑" w:hAnsi="微软雅黑" w:hint="eastAsia"/>
        </w:rPr>
        <w:t>&lt;=</w:t>
      </w:r>
      <w:r w:rsidR="00502074">
        <w:rPr>
          <w:rFonts w:ascii="微软雅黑" w:eastAsia="微软雅黑" w:hAnsi="微软雅黑"/>
        </w:rPr>
        <w:t>100,</w:t>
      </w:r>
      <w:r w:rsidR="00502074">
        <w:rPr>
          <w:rFonts w:ascii="微软雅黑" w:eastAsia="微软雅黑" w:hAnsi="微软雅黑" w:hint="eastAsia"/>
        </w:rPr>
        <w:t>++j忘记、初始化、</w:t>
      </w:r>
      <w:r w:rsidR="00502074">
        <w:rPr>
          <w:rFonts w:ascii="微软雅黑" w:eastAsia="微软雅黑" w:hAnsi="微软雅黑"/>
        </w:rPr>
        <w:t>clear</w:t>
      </w:r>
      <w:r w:rsidR="00502074">
        <w:rPr>
          <w:rFonts w:ascii="微软雅黑" w:eastAsia="微软雅黑" w:hAnsi="微软雅黑" w:hint="eastAsia"/>
        </w:rPr>
        <w:t>、swap等）。</w:t>
      </w:r>
    </w:p>
    <w:p w:rsidR="002638B5" w:rsidRPr="002638B5" w:rsidRDefault="001E3F38" w:rsidP="00921F5E">
      <w:pPr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6</w:t>
      </w:r>
      <w:r w:rsidR="008E6686" w:rsidRPr="002638B5">
        <w:rPr>
          <w:rFonts w:ascii="微软雅黑" w:eastAsia="微软雅黑" w:hAnsi="微软雅黑" w:hint="eastAsia"/>
          <w:b/>
        </w:rPr>
        <w:t>.</w:t>
      </w:r>
      <w:r w:rsidR="002638B5" w:rsidRPr="002638B5">
        <w:rPr>
          <w:rFonts w:ascii="微软雅黑" w:eastAsia="微软雅黑" w:hAnsi="微软雅黑" w:hint="eastAsia"/>
          <w:b/>
        </w:rPr>
        <w:t>提交多注意</w:t>
      </w:r>
      <w:bookmarkStart w:id="0" w:name="_GoBack"/>
      <w:bookmarkEnd w:id="0"/>
    </w:p>
    <w:p w:rsidR="00B21B13" w:rsidRDefault="008E6686" w:rsidP="002638B5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交时和提交后要多检查，输入输</w:t>
      </w:r>
      <w:r w:rsidR="00D01863"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 w:hint="eastAsia"/>
        </w:rPr>
        <w:t>范围、重定向测试是否去掉等。</w:t>
      </w:r>
      <w:r w:rsidR="00D01863">
        <w:rPr>
          <w:rFonts w:ascii="微软雅黑" w:eastAsia="微软雅黑" w:hAnsi="微软雅黑" w:hint="eastAsia"/>
        </w:rPr>
        <w:t>切切注意粗心大意。</w:t>
      </w:r>
    </w:p>
    <w:p w:rsidR="00B21B13" w:rsidRDefault="00B21B13" w:rsidP="00B21B13">
      <w:r>
        <w:br w:type="page"/>
      </w:r>
    </w:p>
    <w:p w:rsidR="00B21B13" w:rsidRPr="00B1018F" w:rsidRDefault="00B21B13" w:rsidP="00B1018F">
      <w:pPr>
        <w:pStyle w:val="a5"/>
        <w:jc w:val="left"/>
      </w:pPr>
      <w:r w:rsidRPr="00B1018F">
        <w:rPr>
          <w:rFonts w:hint="eastAsia"/>
        </w:rPr>
        <w:lastRenderedPageBreak/>
        <w:t>CCF</w:t>
      </w:r>
      <w:r w:rsidRPr="00B1018F">
        <w:t xml:space="preserve"> CSP </w:t>
      </w:r>
      <w:r w:rsidRPr="00B1018F">
        <w:rPr>
          <w:rFonts w:hint="eastAsia"/>
        </w:rPr>
        <w:t>编译环境说明</w:t>
      </w:r>
    </w:p>
    <w:p w:rsidR="00B1018F" w:rsidRDefault="00B1018F" w:rsidP="00B1018F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BC2C6CF" wp14:editId="2A51DB20">
            <wp:extent cx="5274310" cy="3151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13" w:rsidRPr="00B21B13" w:rsidRDefault="00B21B13" w:rsidP="00B1018F">
      <w:pPr>
        <w:snapToGrid w:val="0"/>
        <w:rPr>
          <w:rFonts w:ascii="微软雅黑" w:eastAsia="微软雅黑" w:hAnsi="微软雅黑"/>
        </w:rPr>
      </w:pPr>
      <w:r w:rsidRPr="00B21B13">
        <w:rPr>
          <w:rFonts w:ascii="微软雅黑" w:eastAsia="微软雅黑" w:hAnsi="微软雅黑"/>
        </w:rPr>
        <w:t>NOI官网2012年3月20日更新的标准竞赛环境中提到对于G++使用的是G++ 4.4.5，编译命令g++ test.cpp -o test</w:t>
      </w:r>
    </w:p>
    <w:p w:rsidR="00B21B13" w:rsidRPr="00B21B13" w:rsidRDefault="00B21B13" w:rsidP="00B1018F">
      <w:pPr>
        <w:snapToGrid w:val="0"/>
        <w:rPr>
          <w:rFonts w:ascii="微软雅黑" w:eastAsia="微软雅黑" w:hAnsi="微软雅黑"/>
        </w:rPr>
      </w:pPr>
    </w:p>
    <w:p w:rsidR="00B21B13" w:rsidRPr="00B21B13" w:rsidRDefault="00B21B13" w:rsidP="00B1018F">
      <w:pPr>
        <w:snapToGrid w:val="0"/>
        <w:rPr>
          <w:rFonts w:ascii="微软雅黑" w:eastAsia="微软雅黑" w:hAnsi="微软雅黑"/>
        </w:rPr>
      </w:pPr>
      <w:r w:rsidRPr="00B21B13">
        <w:rPr>
          <w:rFonts w:ascii="微软雅黑" w:eastAsia="微软雅黑" w:hAnsi="微软雅黑"/>
        </w:rPr>
        <w:t>G++ 4.4.5支持的C++标准的版本，在GNU查到的是它支持一些C++0x的标准，老老实实学习C++99的标准</w:t>
      </w:r>
    </w:p>
    <w:p w:rsidR="00B21B13" w:rsidRPr="00B21B13" w:rsidRDefault="00B21B13" w:rsidP="00B1018F">
      <w:pPr>
        <w:snapToGrid w:val="0"/>
        <w:rPr>
          <w:rFonts w:ascii="微软雅黑" w:eastAsia="微软雅黑" w:hAnsi="微软雅黑"/>
        </w:rPr>
      </w:pPr>
    </w:p>
    <w:p w:rsidR="00B21B13" w:rsidRDefault="00B21B13" w:rsidP="00B1018F">
      <w:pPr>
        <w:snapToGrid w:val="0"/>
        <w:rPr>
          <w:rFonts w:ascii="微软雅黑" w:eastAsia="微软雅黑" w:hAnsi="微软雅黑"/>
        </w:rPr>
      </w:pPr>
      <w:r w:rsidRPr="00B21B13">
        <w:rPr>
          <w:rFonts w:ascii="微软雅黑" w:eastAsia="微软雅黑" w:hAnsi="微软雅黑" w:hint="eastAsia"/>
        </w:rPr>
        <w:t>另外在平时用</w:t>
      </w:r>
      <w:r w:rsidRPr="00B21B13">
        <w:rPr>
          <w:rFonts w:ascii="微软雅黑" w:eastAsia="微软雅黑" w:hAnsi="微软雅黑"/>
        </w:rPr>
        <w:t>DevCPP时，可以取消编译选项的-std=c++11，这样练习时就知道C++11标准和C++0x或C++99的区别了</w:t>
      </w:r>
    </w:p>
    <w:p w:rsidR="003F2885" w:rsidRDefault="003F2885" w:rsidP="00B1018F">
      <w:pPr>
        <w:snapToGrid w:val="0"/>
        <w:rPr>
          <w:rFonts w:ascii="微软雅黑" w:eastAsia="微软雅黑" w:hAnsi="微软雅黑"/>
        </w:rPr>
      </w:pPr>
    </w:p>
    <w:p w:rsidR="003F2885" w:rsidRDefault="003F2885" w:rsidP="00B1018F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的不支持总结：</w:t>
      </w:r>
    </w:p>
    <w:p w:rsidR="003F2885" w:rsidRPr="003F2885" w:rsidRDefault="003F2885" w:rsidP="003F2885">
      <w:pPr>
        <w:pStyle w:val="a7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3F2885">
        <w:rPr>
          <w:rFonts w:ascii="微软雅黑" w:eastAsia="微软雅黑" w:hAnsi="微软雅黑" w:hint="eastAsia"/>
        </w:rPr>
        <w:t>auto不支持</w:t>
      </w:r>
    </w:p>
    <w:p w:rsidR="003F2885" w:rsidRDefault="003F2885" w:rsidP="003F2885">
      <w:pPr>
        <w:pStyle w:val="a7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nordered_map</w:t>
      </w:r>
      <w:proofErr w:type="spellEnd"/>
      <w:r>
        <w:rPr>
          <w:rFonts w:ascii="微软雅黑" w:eastAsia="微软雅黑" w:hAnsi="微软雅黑" w:hint="eastAsia"/>
        </w:rPr>
        <w:t>用法：</w:t>
      </w:r>
    </w:p>
    <w:p w:rsidR="003F2885" w:rsidRDefault="003F2885" w:rsidP="003F2885">
      <w:pPr>
        <w:pStyle w:val="a7"/>
        <w:snapToGrid w:val="0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include&lt;</w:t>
      </w:r>
      <w:r>
        <w:rPr>
          <w:rFonts w:ascii="微软雅黑" w:eastAsia="微软雅黑" w:hAnsi="微软雅黑"/>
        </w:rPr>
        <w:t>tr1/</w:t>
      </w:r>
      <w:proofErr w:type="spellStart"/>
      <w:r>
        <w:rPr>
          <w:rFonts w:ascii="微软雅黑" w:eastAsia="微软雅黑" w:hAnsi="微软雅黑" w:hint="eastAsia"/>
        </w:rPr>
        <w:t>unordered_map</w:t>
      </w:r>
      <w:proofErr w:type="spellEnd"/>
      <w:r>
        <w:rPr>
          <w:rFonts w:ascii="微软雅黑" w:eastAsia="微软雅黑" w:hAnsi="微软雅黑" w:hint="eastAsia"/>
        </w:rPr>
        <w:t>&gt;</w:t>
      </w:r>
    </w:p>
    <w:p w:rsidR="003F2885" w:rsidRDefault="003F2885" w:rsidP="003F2885">
      <w:pPr>
        <w:pStyle w:val="a7"/>
        <w:snapToGrid w:val="0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using namespace </w:t>
      </w:r>
      <w:proofErr w:type="gramStart"/>
      <w:r>
        <w:rPr>
          <w:rFonts w:ascii="微软雅黑" w:eastAsia="微软雅黑" w:hAnsi="微软雅黑"/>
        </w:rPr>
        <w:t>std::</w:t>
      </w:r>
      <w:proofErr w:type="gramEnd"/>
      <w:r>
        <w:rPr>
          <w:rFonts w:ascii="微软雅黑" w:eastAsia="微软雅黑" w:hAnsi="微软雅黑"/>
        </w:rPr>
        <w:t>tr1</w:t>
      </w:r>
    </w:p>
    <w:p w:rsidR="003F2885" w:rsidRDefault="003F2885" w:rsidP="003F2885">
      <w:pPr>
        <w:pStyle w:val="a7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“&lt;&lt;”,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/>
        </w:rPr>
        <w:t>&gt;&gt;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双箭头最好隔一个空格，否则会编译错误</w:t>
      </w:r>
    </w:p>
    <w:p w:rsidR="003F2885" w:rsidRDefault="00303997" w:rsidP="003F2885">
      <w:pPr>
        <w:pStyle w:val="a7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 w:rsidR="003F2885">
        <w:rPr>
          <w:rFonts w:ascii="微软雅黑" w:eastAsia="微软雅黑" w:hAnsi="微软雅黑"/>
        </w:rPr>
        <w:t>wap</w:t>
      </w:r>
      <w:r w:rsidR="003F2885">
        <w:rPr>
          <w:rFonts w:ascii="微软雅黑" w:eastAsia="微软雅黑" w:hAnsi="微软雅黑" w:hint="eastAsia"/>
        </w:rPr>
        <w:t>函数不支持</w:t>
      </w:r>
    </w:p>
    <w:p w:rsidR="00303997" w:rsidRPr="003F2885" w:rsidRDefault="00303997" w:rsidP="003F2885">
      <w:pPr>
        <w:pStyle w:val="a7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ring的replace函数不支持</w:t>
      </w:r>
    </w:p>
    <w:sectPr w:rsidR="00303997" w:rsidRPr="003F2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6DE"/>
    <w:multiLevelType w:val="hybridMultilevel"/>
    <w:tmpl w:val="4FD86162"/>
    <w:lvl w:ilvl="0" w:tplc="B8169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B5"/>
    <w:rsid w:val="001021A7"/>
    <w:rsid w:val="001711B5"/>
    <w:rsid w:val="001E3F38"/>
    <w:rsid w:val="001F5335"/>
    <w:rsid w:val="00260BA4"/>
    <w:rsid w:val="002638B5"/>
    <w:rsid w:val="00303997"/>
    <w:rsid w:val="003E5BF1"/>
    <w:rsid w:val="003F2885"/>
    <w:rsid w:val="004D3868"/>
    <w:rsid w:val="004D69A2"/>
    <w:rsid w:val="00502074"/>
    <w:rsid w:val="0050595D"/>
    <w:rsid w:val="00644C7A"/>
    <w:rsid w:val="007A38AA"/>
    <w:rsid w:val="008C6348"/>
    <w:rsid w:val="008E6686"/>
    <w:rsid w:val="00921F5E"/>
    <w:rsid w:val="009510E1"/>
    <w:rsid w:val="00B00D40"/>
    <w:rsid w:val="00B1018F"/>
    <w:rsid w:val="00B12B05"/>
    <w:rsid w:val="00B16C5D"/>
    <w:rsid w:val="00B21B13"/>
    <w:rsid w:val="00B419EB"/>
    <w:rsid w:val="00B83439"/>
    <w:rsid w:val="00BF6330"/>
    <w:rsid w:val="00C13E51"/>
    <w:rsid w:val="00C20966"/>
    <w:rsid w:val="00CC522A"/>
    <w:rsid w:val="00CD7A65"/>
    <w:rsid w:val="00D01863"/>
    <w:rsid w:val="00D66AC3"/>
    <w:rsid w:val="00E2556D"/>
    <w:rsid w:val="00E6612F"/>
    <w:rsid w:val="00EA56E3"/>
    <w:rsid w:val="00F23FCA"/>
    <w:rsid w:val="00F8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CCD5"/>
  <w15:chartTrackingRefBased/>
  <w15:docId w15:val="{ED1C6352-4A97-4892-A280-5DAB5BE5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F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6C5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16C5D"/>
  </w:style>
  <w:style w:type="character" w:customStyle="1" w:styleId="10">
    <w:name w:val="标题 1 字符"/>
    <w:basedOn w:val="a0"/>
    <w:link w:val="1"/>
    <w:uiPriority w:val="9"/>
    <w:rsid w:val="00921F5E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uiPriority w:val="10"/>
    <w:qFormat/>
    <w:rsid w:val="00921F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21F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F28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76E4-F581-43DC-BE15-17577B63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1</Words>
  <Characters>977</Characters>
  <Application>Microsoft Office Word</Application>
  <DocSecurity>0</DocSecurity>
  <Lines>8</Lines>
  <Paragraphs>2</Paragraphs>
  <ScaleCrop>false</ScaleCrop>
  <Company>Hewlett-Packar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again See</dc:creator>
  <cp:keywords/>
  <dc:description/>
  <cp:lastModifiedBy>you again See</cp:lastModifiedBy>
  <cp:revision>36</cp:revision>
  <dcterms:created xsi:type="dcterms:W3CDTF">2017-02-17T06:18:00Z</dcterms:created>
  <dcterms:modified xsi:type="dcterms:W3CDTF">2017-03-16T10:39:00Z</dcterms:modified>
</cp:coreProperties>
</file>